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И.В.Каминская</w:t>
      </w:r>
      <w:proofErr w:type="spellEnd"/>
      <w:r>
        <w:rPr>
          <w:sz w:val="30"/>
          <w:szCs w:val="30"/>
        </w:rPr>
        <w:t xml:space="preserve">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</w:t>
      </w:r>
      <w:r w:rsidR="00177B90">
        <w:rPr>
          <w:b/>
          <w:sz w:val="30"/>
          <w:szCs w:val="30"/>
        </w:rPr>
        <w:t xml:space="preserve">культурных </w:t>
      </w:r>
      <w:r w:rsidRPr="00741C13">
        <w:rPr>
          <w:b/>
          <w:sz w:val="30"/>
          <w:szCs w:val="30"/>
        </w:rPr>
        <w:t xml:space="preserve">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r w:rsidR="0052419C">
        <w:rPr>
          <w:b/>
          <w:sz w:val="30"/>
          <w:szCs w:val="30"/>
          <w:u w:val="single"/>
        </w:rPr>
        <w:t>17</w:t>
      </w:r>
      <w:r w:rsidR="00E07F90">
        <w:rPr>
          <w:b/>
          <w:sz w:val="30"/>
          <w:szCs w:val="30"/>
          <w:u w:val="single"/>
        </w:rPr>
        <w:t xml:space="preserve"> февраля</w:t>
      </w:r>
      <w:r w:rsidR="001A7BED">
        <w:rPr>
          <w:b/>
          <w:sz w:val="30"/>
          <w:szCs w:val="30"/>
          <w:u w:val="single"/>
          <w:lang w:val="be-BY"/>
        </w:rPr>
        <w:t xml:space="preserve"> </w:t>
      </w:r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52419C">
        <w:rPr>
          <w:b/>
          <w:sz w:val="30"/>
          <w:szCs w:val="30"/>
          <w:u w:val="single"/>
          <w:lang w:val="be-BY"/>
        </w:rPr>
        <w:t>23</w:t>
      </w:r>
      <w:r w:rsidR="00446937">
        <w:rPr>
          <w:b/>
          <w:sz w:val="30"/>
          <w:szCs w:val="30"/>
          <w:u w:val="single"/>
          <w:lang w:val="be-BY"/>
        </w:rPr>
        <w:t xml:space="preserve"> февраля</w:t>
      </w:r>
      <w:r w:rsidR="00CD7768">
        <w:rPr>
          <w:b/>
          <w:sz w:val="30"/>
          <w:szCs w:val="30"/>
          <w:u w:val="single"/>
        </w:rPr>
        <w:t xml:space="preserve"> </w:t>
      </w:r>
      <w:r w:rsidR="00F57653">
        <w:rPr>
          <w:b/>
          <w:sz w:val="30"/>
          <w:szCs w:val="30"/>
        </w:rPr>
        <w:t>2020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CD642A" w:rsidRPr="00164C9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Сильные духом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изобразительного искусства «И руки ваши золотые для нас шедевры создают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>
              <w:t>Стефанович Я.М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>-игровая программа «Для веселья и любви возраст не помеха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9</w:t>
            </w:r>
            <w:r w:rsidRPr="007E41D4">
              <w:rPr>
                <w:bCs/>
                <w:lang w:val="be-BY"/>
              </w:rPr>
              <w:t>.0</w:t>
            </w:r>
            <w:r>
              <w:rPr>
                <w:bCs/>
                <w:lang w:val="be-BY"/>
              </w:rPr>
              <w:t>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:0</w:t>
            </w:r>
            <w:r w:rsidRPr="007E41D4">
              <w:rPr>
                <w:bCs/>
                <w:lang w:val="be-BY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Янкович В.М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на лучшего чтеца стихов «Строки, опаленные войной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9.0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Лебедевич Л.С.</w:t>
            </w:r>
          </w:p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CD642A" w:rsidRPr="007E41D4" w:rsidRDefault="00CD642A" w:rsidP="00CD642A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познавательная программа «Дьявол по имени - КАЙФ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 «Рассказы о войне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-поздравление «С праздником!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0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ind w:left="-94" w:right="-108"/>
              <w:jc w:val="center"/>
            </w:pPr>
            <w:proofErr w:type="spellStart"/>
            <w:r>
              <w:t>д.Курчевц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лекторий «Безопасность пожилых людей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0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режиссер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</w:t>
            </w:r>
            <w:proofErr w:type="spellEnd"/>
            <w:r>
              <w:rPr>
                <w:sz w:val="22"/>
                <w:szCs w:val="22"/>
              </w:rPr>
              <w:t>-дайджест «Принципы социальной справедливости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0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Неделько А.С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вечер «Для тех, кто годы не считает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0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Ивашевич Н.А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ая встреча «</w:t>
            </w:r>
            <w:r>
              <w:rPr>
                <w:sz w:val="22"/>
                <w:szCs w:val="22"/>
                <w:lang w:val="be-BY"/>
              </w:rPr>
              <w:t>Чалавек на сваёй зямлі</w:t>
            </w:r>
            <w:r>
              <w:rPr>
                <w:sz w:val="22"/>
                <w:szCs w:val="22"/>
              </w:rPr>
              <w:t>» (в рамках проекта «Мудрость плюс»)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0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Родевич И.И.</w:t>
            </w:r>
          </w:p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Час веселых вопросов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1</w:t>
            </w:r>
            <w:r w:rsidRPr="007E41D4">
              <w:rPr>
                <w:bCs/>
                <w:lang w:val="be-BY"/>
              </w:rPr>
              <w:t>.0</w:t>
            </w:r>
            <w:r>
              <w:rPr>
                <w:bCs/>
                <w:lang w:val="be-BY"/>
              </w:rPr>
              <w:t>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:0</w:t>
            </w:r>
            <w:r w:rsidRPr="007E41D4">
              <w:rPr>
                <w:bCs/>
                <w:lang w:val="be-BY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Янкович В.М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воспоминаний «</w:t>
            </w:r>
            <w:r>
              <w:rPr>
                <w:sz w:val="22"/>
                <w:szCs w:val="22"/>
                <w:lang w:val="be-BY"/>
              </w:rPr>
              <w:t>Урокі дзяцін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1.0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Лебедевич Л.С.</w:t>
            </w:r>
          </w:p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CD642A" w:rsidRPr="007E41D4" w:rsidRDefault="00CD642A" w:rsidP="00CD642A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CD642A" w:rsidRPr="00F259E7" w:rsidRDefault="00CD642A" w:rsidP="00CD642A">
            <w:pPr>
              <w:ind w:left="-56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Сегодня праздник ваш, мужчины!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чтецов «Примите мой презент» (в рамках проекта «Мудрость плюс»)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Неделько А.С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концертная программа «Ратная слова Отечества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1.0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ind w:left="-94" w:right="-108"/>
              <w:jc w:val="center"/>
              <w:rPr>
                <w:b/>
              </w:rPr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>
              <w:t>Томукевич</w:t>
            </w:r>
            <w:proofErr w:type="spellEnd"/>
            <w:r>
              <w:t xml:space="preserve"> Ж.Г.</w:t>
            </w:r>
          </w:p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>
              <w:t>худ.руководитель</w:t>
            </w:r>
            <w:proofErr w:type="spellEnd"/>
            <w:r w:rsidRPr="007E41D4">
              <w:t xml:space="preserve"> </w:t>
            </w:r>
            <w:r>
              <w:t xml:space="preserve">ГУК </w:t>
            </w:r>
            <w:r w:rsidRPr="007E41D4">
              <w:t>«</w:t>
            </w:r>
            <w:r>
              <w:t xml:space="preserve">Вороновский </w:t>
            </w:r>
            <w:proofErr w:type="spellStart"/>
            <w:r>
              <w:t>РЦКиНТ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  <w:rPr>
                <w:b/>
              </w:rPr>
            </w:pPr>
            <w: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путешествие «В мире животных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Ивашевич Н.А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тический турнир «Это Родина моя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1.0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Банцевич Т.А.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режиссер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А ну-ка, мальчики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режиссер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Хоть вам уже не восемнадцать» (в рамках социокультурного проекта «Забота»)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1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CD642A" w:rsidRPr="002E3071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Защитникам Родины славу поем!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Лисовская Н.С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Мы видим в вас героев славных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Родевич И.И.</w:t>
            </w:r>
          </w:p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>-игровая программа «Пословицы и поговорки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Вороновская С.И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Ура, веселится детвора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2</w:t>
            </w:r>
            <w:r w:rsidRPr="007E41D4">
              <w:rPr>
                <w:bCs/>
                <w:lang w:val="be-BY"/>
              </w:rPr>
              <w:t>.0</w:t>
            </w:r>
            <w:r>
              <w:rPr>
                <w:bCs/>
                <w:lang w:val="be-BY"/>
              </w:rPr>
              <w:t>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:3</w:t>
            </w:r>
            <w:r w:rsidRPr="007E41D4">
              <w:rPr>
                <w:bCs/>
                <w:lang w:val="be-BY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Янкович В.М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F252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концертная программа «Для вас, мужчины!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режиссер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 «</w:t>
            </w:r>
            <w:proofErr w:type="spellStart"/>
            <w:r>
              <w:rPr>
                <w:sz w:val="22"/>
                <w:szCs w:val="22"/>
              </w:rPr>
              <w:t>Аты</w:t>
            </w:r>
            <w:proofErr w:type="spellEnd"/>
            <w:r>
              <w:rPr>
                <w:sz w:val="22"/>
                <w:szCs w:val="22"/>
              </w:rPr>
              <w:t xml:space="preserve"> -баты и в солдаты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Сегодня праздник Ваш, мужчины!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Ивашевич Н.А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EF11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98" w:type="dxa"/>
            <w:shd w:val="clear" w:color="auto" w:fill="auto"/>
          </w:tcPr>
          <w:p w:rsidR="00CD642A" w:rsidRPr="00282670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Этот день ваш, дорогие мужчины!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>
              <w:t>Стефанович Я.М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EF11C3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Солдатский альбом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литературная композиция «</w:t>
            </w:r>
            <w:r>
              <w:rPr>
                <w:sz w:val="22"/>
                <w:szCs w:val="22"/>
                <w:lang w:val="be-BY"/>
              </w:rPr>
              <w:t>Славім нашых абаронцаў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2.0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Банцевич Т.А.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режиссер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концертная программа «Защитникам Отечества посвящается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2.0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:3</w:t>
            </w:r>
            <w:r w:rsidRPr="007E41D4">
              <w:rPr>
                <w:bCs/>
                <w:lang w:val="be-BY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Банцевич Т.А.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режиссер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концертная программа «За мужчин!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Неделько А.С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Сильному и смелому посвящается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3</w:t>
            </w:r>
            <w:r w:rsidRPr="007E41D4">
              <w:rPr>
                <w:bCs/>
                <w:lang w:val="be-BY"/>
              </w:rPr>
              <w:t>.0</w:t>
            </w:r>
            <w:r>
              <w:rPr>
                <w:bCs/>
                <w:lang w:val="be-BY"/>
              </w:rPr>
              <w:t>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:0</w:t>
            </w:r>
            <w:r w:rsidRPr="007E41D4">
              <w:rPr>
                <w:bCs/>
                <w:lang w:val="be-BY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Янкович В.М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 «Я будущий защитник Родины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ый праздник «Масленица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3.0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Default="00CD642A" w:rsidP="00CD642A">
            <w:pPr>
              <w:ind w:left="-94" w:right="-108"/>
              <w:jc w:val="center"/>
            </w:pPr>
            <w:r>
              <w:t xml:space="preserve">Площадь </w:t>
            </w:r>
          </w:p>
          <w:p w:rsidR="00CD642A" w:rsidRPr="007E41D4" w:rsidRDefault="00CD642A" w:rsidP="00CD642A">
            <w:pPr>
              <w:ind w:left="-94" w:right="-108"/>
              <w:jc w:val="center"/>
              <w:rPr>
                <w:b/>
              </w:rPr>
            </w:pPr>
            <w:r>
              <w:t>г.п. Радунь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Банцевич Т.А.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режиссер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ая встреча «</w:t>
            </w:r>
            <w:r>
              <w:rPr>
                <w:sz w:val="22"/>
                <w:szCs w:val="22"/>
                <w:lang w:val="be-BY"/>
              </w:rPr>
              <w:t>Мы помнім вас, ветэран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3.0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3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lastRenderedPageBreak/>
              <w:t>«</w:t>
            </w:r>
            <w:proofErr w:type="spellStart"/>
            <w:r>
              <w:t>Бастун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>
              <w:lastRenderedPageBreak/>
              <w:t>Булавко</w:t>
            </w:r>
            <w:proofErr w:type="spellEnd"/>
            <w:r>
              <w:t xml:space="preserve"> Е.Т.</w:t>
            </w:r>
          </w:p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lastRenderedPageBreak/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>
              <w:t>Басту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8(01594)45974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ый праздник «Гуляй, Масленица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Неделько А.С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</w:t>
            </w:r>
            <w:r>
              <w:rPr>
                <w:sz w:val="22"/>
                <w:szCs w:val="22"/>
                <w:lang w:val="be-BY"/>
              </w:rPr>
              <w:t>Свята бліноў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режиссер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«Защитник-слово гордое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</w:t>
            </w:r>
            <w:r>
              <w:rPr>
                <w:sz w:val="22"/>
                <w:szCs w:val="22"/>
                <w:lang w:val="be-BY"/>
              </w:rPr>
              <w:t>Мудрай старасці пакл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3.0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Лебедевич Л.С.</w:t>
            </w:r>
          </w:p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CD642A" w:rsidRPr="007E41D4" w:rsidRDefault="00CD642A" w:rsidP="00CD642A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CD7B28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ки «Деревенские напевы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2645ED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42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Песню солдату поем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Вороновская С.И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2645ED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43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Для вас, любимые мужчины!» ко Дню защитника Отечества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2645ED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44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>-игровая программа «Смелый боец – везде молодец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</w:t>
            </w:r>
            <w:r>
              <w:t>Мисевичский</w:t>
            </w:r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>
              <w:t>Карпук</w:t>
            </w:r>
            <w:proofErr w:type="spellEnd"/>
            <w:r>
              <w:t xml:space="preserve"> Л.К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</w:t>
            </w:r>
            <w:r>
              <w:t>Мисевичский</w:t>
            </w:r>
            <w:r w:rsidRPr="007E41D4">
              <w:t xml:space="preserve"> 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</w:t>
            </w:r>
            <w:r>
              <w:t>40420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2645ED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45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ое представление «Здравствуй масленица» (заседание любительского объединения в клубе «Кому за 50»)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3.02</w:t>
            </w:r>
            <w:r w:rsidRPr="007E41D4">
              <w:rPr>
                <w:bCs/>
                <w:lang w:val="be-BY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8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ind w:left="-94" w:right="-108"/>
              <w:jc w:val="center"/>
              <w:rPr>
                <w:b/>
              </w:rPr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proofErr w:type="spellStart"/>
            <w:r>
              <w:t>Жилинская</w:t>
            </w:r>
            <w:proofErr w:type="spellEnd"/>
            <w:r>
              <w:t xml:space="preserve"> А.И.</w:t>
            </w:r>
          </w:p>
          <w:p w:rsidR="00CD642A" w:rsidRPr="007E41D4" w:rsidRDefault="00CD642A" w:rsidP="00CD642A">
            <w:pPr>
              <w:ind w:right="-108"/>
              <w:jc w:val="center"/>
            </w:pPr>
            <w:r>
              <w:t>методист</w:t>
            </w:r>
            <w:r w:rsidRPr="007E41D4">
              <w:t xml:space="preserve"> </w:t>
            </w:r>
            <w:r>
              <w:t xml:space="preserve">ГУК </w:t>
            </w:r>
            <w:r w:rsidRPr="007E41D4">
              <w:t>«</w:t>
            </w:r>
            <w:r>
              <w:t xml:space="preserve">Вороновский </w:t>
            </w:r>
            <w:proofErr w:type="spellStart"/>
            <w:r>
              <w:t>РЦКиНТ</w:t>
            </w:r>
            <w:proofErr w:type="spellEnd"/>
            <w:r w:rsidRPr="007E41D4">
              <w:t>»</w:t>
            </w:r>
          </w:p>
          <w:p w:rsidR="00CD642A" w:rsidRPr="007E41D4" w:rsidRDefault="00CD642A" w:rsidP="00CD642A">
            <w:pPr>
              <w:ind w:right="-108"/>
              <w:jc w:val="center"/>
              <w:rPr>
                <w:b/>
              </w:rPr>
            </w:pPr>
            <w:r>
              <w:t>8(01594)21506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D642A" w:rsidRPr="00741C13" w:rsidTr="00DA163C">
        <w:trPr>
          <w:trHeight w:val="645"/>
        </w:trPr>
        <w:tc>
          <w:tcPr>
            <w:tcW w:w="879" w:type="dxa"/>
            <w:shd w:val="clear" w:color="auto" w:fill="auto"/>
          </w:tcPr>
          <w:p w:rsidR="00CD642A" w:rsidRPr="002645ED" w:rsidRDefault="00CD642A" w:rsidP="00CD642A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098" w:type="dxa"/>
            <w:shd w:val="clear" w:color="auto" w:fill="auto"/>
          </w:tcPr>
          <w:p w:rsidR="00CD642A" w:rsidRDefault="00CD642A" w:rsidP="00CD642A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вечер «Танцуйте с нами»</w:t>
            </w:r>
          </w:p>
        </w:tc>
        <w:tc>
          <w:tcPr>
            <w:tcW w:w="1418" w:type="dxa"/>
          </w:tcPr>
          <w:p w:rsidR="00CD642A" w:rsidRPr="007E41D4" w:rsidRDefault="00CD642A" w:rsidP="00CD642A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CD642A" w:rsidRPr="007E41D4" w:rsidRDefault="00CD642A" w:rsidP="00CD642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D642A" w:rsidRPr="007E41D4" w:rsidRDefault="00CD642A" w:rsidP="00CD642A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CD642A" w:rsidRPr="007E41D4" w:rsidRDefault="00CD642A" w:rsidP="00CD642A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D642A" w:rsidRPr="007E41D4" w:rsidRDefault="00CD642A" w:rsidP="00CD642A">
            <w:pPr>
              <w:ind w:right="-108"/>
              <w:jc w:val="center"/>
            </w:pPr>
            <w:r w:rsidRPr="007E41D4">
              <w:t>Вороновская С.И.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зав.филиалом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ЦКиД»</w:t>
            </w:r>
          </w:p>
          <w:p w:rsidR="00CD642A" w:rsidRPr="007E41D4" w:rsidRDefault="00CD642A" w:rsidP="00CD642A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642A" w:rsidRPr="00B021DB" w:rsidRDefault="00CD642A" w:rsidP="00CD642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9A2D05" w:rsidRDefault="009A2D0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B90" w:rsidRDefault="00177B90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273" w:rsidRPr="00A92F5A" w:rsidRDefault="00C5575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E4" w:rsidRPr="00A92F5A">
        <w:rPr>
          <w:rFonts w:ascii="Times New Roman" w:hAnsi="Times New Roman" w:cs="Times New Roman"/>
          <w:sz w:val="18"/>
          <w:szCs w:val="18"/>
        </w:rPr>
        <w:t>Соколовская</w:t>
      </w:r>
    </w:p>
    <w:p w:rsidR="00050CFA" w:rsidRPr="00A92F5A" w:rsidRDefault="00BC28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 w:rsidRPr="00A92F5A">
        <w:rPr>
          <w:sz w:val="18"/>
          <w:szCs w:val="18"/>
        </w:rPr>
        <w:t xml:space="preserve"> 21506</w:t>
      </w:r>
    </w:p>
    <w:sectPr w:rsidR="00050CFA" w:rsidRPr="00A9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6C"/>
    <w:rsid w:val="0000089C"/>
    <w:rsid w:val="000010F0"/>
    <w:rsid w:val="0000174F"/>
    <w:rsid w:val="000024D1"/>
    <w:rsid w:val="00002849"/>
    <w:rsid w:val="0000342C"/>
    <w:rsid w:val="000041BF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1247"/>
    <w:rsid w:val="00021B80"/>
    <w:rsid w:val="00021DAC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159"/>
    <w:rsid w:val="00034511"/>
    <w:rsid w:val="00034A22"/>
    <w:rsid w:val="00034EA4"/>
    <w:rsid w:val="00035428"/>
    <w:rsid w:val="00035CA9"/>
    <w:rsid w:val="00035ECD"/>
    <w:rsid w:val="00036138"/>
    <w:rsid w:val="00036891"/>
    <w:rsid w:val="00040886"/>
    <w:rsid w:val="0004094D"/>
    <w:rsid w:val="00040F9A"/>
    <w:rsid w:val="0004173B"/>
    <w:rsid w:val="00041920"/>
    <w:rsid w:val="00041973"/>
    <w:rsid w:val="00041BE1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5BA1"/>
    <w:rsid w:val="00056924"/>
    <w:rsid w:val="00056AC9"/>
    <w:rsid w:val="00056B59"/>
    <w:rsid w:val="00057480"/>
    <w:rsid w:val="00057727"/>
    <w:rsid w:val="00057E74"/>
    <w:rsid w:val="00057E98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3A6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7B80"/>
    <w:rsid w:val="00097C73"/>
    <w:rsid w:val="00097D92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C82"/>
    <w:rsid w:val="000A6D5B"/>
    <w:rsid w:val="000A7044"/>
    <w:rsid w:val="000A7B48"/>
    <w:rsid w:val="000A7EC2"/>
    <w:rsid w:val="000B0296"/>
    <w:rsid w:val="000B077F"/>
    <w:rsid w:val="000B0914"/>
    <w:rsid w:val="000B0B31"/>
    <w:rsid w:val="000B1ACA"/>
    <w:rsid w:val="000B1B60"/>
    <w:rsid w:val="000B1C52"/>
    <w:rsid w:val="000B1F55"/>
    <w:rsid w:val="000B23F9"/>
    <w:rsid w:val="000B2598"/>
    <w:rsid w:val="000B2829"/>
    <w:rsid w:val="000B2DB4"/>
    <w:rsid w:val="000B2EF4"/>
    <w:rsid w:val="000B3A61"/>
    <w:rsid w:val="000B3D9E"/>
    <w:rsid w:val="000B454D"/>
    <w:rsid w:val="000B46BC"/>
    <w:rsid w:val="000B559E"/>
    <w:rsid w:val="000B5600"/>
    <w:rsid w:val="000B5980"/>
    <w:rsid w:val="000B63FA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379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03F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5D"/>
    <w:rsid w:val="001143D8"/>
    <w:rsid w:val="00114C97"/>
    <w:rsid w:val="00114EDE"/>
    <w:rsid w:val="00115B4E"/>
    <w:rsid w:val="0011608B"/>
    <w:rsid w:val="0011699B"/>
    <w:rsid w:val="00116EE1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3D7C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1A"/>
    <w:rsid w:val="0015484A"/>
    <w:rsid w:val="00155799"/>
    <w:rsid w:val="00155973"/>
    <w:rsid w:val="00155DCB"/>
    <w:rsid w:val="00155EC5"/>
    <w:rsid w:val="00155FA4"/>
    <w:rsid w:val="00155FE4"/>
    <w:rsid w:val="0015616C"/>
    <w:rsid w:val="0015647B"/>
    <w:rsid w:val="00156866"/>
    <w:rsid w:val="0015742E"/>
    <w:rsid w:val="00157B91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4C9A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B55"/>
    <w:rsid w:val="00171CCB"/>
    <w:rsid w:val="00172036"/>
    <w:rsid w:val="00172796"/>
    <w:rsid w:val="00172813"/>
    <w:rsid w:val="00172D29"/>
    <w:rsid w:val="00172E09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77B90"/>
    <w:rsid w:val="0018000B"/>
    <w:rsid w:val="00180594"/>
    <w:rsid w:val="001808EF"/>
    <w:rsid w:val="00180E28"/>
    <w:rsid w:val="00181325"/>
    <w:rsid w:val="0018133C"/>
    <w:rsid w:val="00181ABD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711"/>
    <w:rsid w:val="00184B3C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837"/>
    <w:rsid w:val="00195888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501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47AF"/>
    <w:rsid w:val="001B6316"/>
    <w:rsid w:val="001B78E8"/>
    <w:rsid w:val="001C0A5C"/>
    <w:rsid w:val="001C0F78"/>
    <w:rsid w:val="001C10D3"/>
    <w:rsid w:val="001C10DB"/>
    <w:rsid w:val="001C2208"/>
    <w:rsid w:val="001C2699"/>
    <w:rsid w:val="001C287D"/>
    <w:rsid w:val="001C329E"/>
    <w:rsid w:val="001C3BD8"/>
    <w:rsid w:val="001C3E57"/>
    <w:rsid w:val="001C4EC2"/>
    <w:rsid w:val="001C4F4D"/>
    <w:rsid w:val="001C508C"/>
    <w:rsid w:val="001C57D8"/>
    <w:rsid w:val="001C69C1"/>
    <w:rsid w:val="001C6C48"/>
    <w:rsid w:val="001C7EF8"/>
    <w:rsid w:val="001C7F94"/>
    <w:rsid w:val="001D0EE0"/>
    <w:rsid w:val="001D0F15"/>
    <w:rsid w:val="001D2256"/>
    <w:rsid w:val="001D25A7"/>
    <w:rsid w:val="001D2DA3"/>
    <w:rsid w:val="001D3576"/>
    <w:rsid w:val="001D392A"/>
    <w:rsid w:val="001D3E50"/>
    <w:rsid w:val="001D4774"/>
    <w:rsid w:val="001D47C3"/>
    <w:rsid w:val="001D4DA9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BFE"/>
    <w:rsid w:val="001E20C0"/>
    <w:rsid w:val="001E2299"/>
    <w:rsid w:val="001E22AD"/>
    <w:rsid w:val="001E2387"/>
    <w:rsid w:val="001E3A0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349"/>
    <w:rsid w:val="001F65FD"/>
    <w:rsid w:val="001F706C"/>
    <w:rsid w:val="00200AE7"/>
    <w:rsid w:val="00200BB4"/>
    <w:rsid w:val="0020101D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603"/>
    <w:rsid w:val="00206743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83E"/>
    <w:rsid w:val="00217851"/>
    <w:rsid w:val="00217945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2DC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CA2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7C3A"/>
    <w:rsid w:val="00247EE1"/>
    <w:rsid w:val="00250C88"/>
    <w:rsid w:val="00251A41"/>
    <w:rsid w:val="00252AEF"/>
    <w:rsid w:val="00252C86"/>
    <w:rsid w:val="00252D1A"/>
    <w:rsid w:val="00252EE2"/>
    <w:rsid w:val="002532A6"/>
    <w:rsid w:val="002535E8"/>
    <w:rsid w:val="002537D2"/>
    <w:rsid w:val="00253A70"/>
    <w:rsid w:val="002549AA"/>
    <w:rsid w:val="00254D2C"/>
    <w:rsid w:val="00255339"/>
    <w:rsid w:val="002553F3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5ED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97F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15C0"/>
    <w:rsid w:val="00281606"/>
    <w:rsid w:val="00281A32"/>
    <w:rsid w:val="00281FEB"/>
    <w:rsid w:val="00282611"/>
    <w:rsid w:val="00282670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5D48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1D1E"/>
    <w:rsid w:val="002B3DFB"/>
    <w:rsid w:val="002B3F12"/>
    <w:rsid w:val="002B4707"/>
    <w:rsid w:val="002B4723"/>
    <w:rsid w:val="002B4B9A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BCB"/>
    <w:rsid w:val="002C660F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C92"/>
    <w:rsid w:val="002E0D58"/>
    <w:rsid w:val="002E17F2"/>
    <w:rsid w:val="002E20EE"/>
    <w:rsid w:val="002E29B2"/>
    <w:rsid w:val="002E2B72"/>
    <w:rsid w:val="002E2FA1"/>
    <w:rsid w:val="002E307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64A5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2098"/>
    <w:rsid w:val="003025E8"/>
    <w:rsid w:val="003044EB"/>
    <w:rsid w:val="00304E9C"/>
    <w:rsid w:val="0030504E"/>
    <w:rsid w:val="00305076"/>
    <w:rsid w:val="003053D8"/>
    <w:rsid w:val="00305613"/>
    <w:rsid w:val="003057D8"/>
    <w:rsid w:val="0030595C"/>
    <w:rsid w:val="003060C4"/>
    <w:rsid w:val="003069F6"/>
    <w:rsid w:val="00306AAB"/>
    <w:rsid w:val="00306BC0"/>
    <w:rsid w:val="00306CD8"/>
    <w:rsid w:val="003073CF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4571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2585"/>
    <w:rsid w:val="00323523"/>
    <w:rsid w:val="00323564"/>
    <w:rsid w:val="00324DDB"/>
    <w:rsid w:val="00325064"/>
    <w:rsid w:val="00327403"/>
    <w:rsid w:val="00327AA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2419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BBC"/>
    <w:rsid w:val="00337C58"/>
    <w:rsid w:val="003404E1"/>
    <w:rsid w:val="00341353"/>
    <w:rsid w:val="00341643"/>
    <w:rsid w:val="0034213C"/>
    <w:rsid w:val="0034242E"/>
    <w:rsid w:val="00342B6C"/>
    <w:rsid w:val="00343379"/>
    <w:rsid w:val="0034357B"/>
    <w:rsid w:val="00343712"/>
    <w:rsid w:val="003442B9"/>
    <w:rsid w:val="0034465D"/>
    <w:rsid w:val="00344D5D"/>
    <w:rsid w:val="003462B4"/>
    <w:rsid w:val="0034630B"/>
    <w:rsid w:val="003464CD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63E7"/>
    <w:rsid w:val="00366539"/>
    <w:rsid w:val="00366C67"/>
    <w:rsid w:val="00367724"/>
    <w:rsid w:val="00370905"/>
    <w:rsid w:val="00370B1C"/>
    <w:rsid w:val="00372A3E"/>
    <w:rsid w:val="00372CDD"/>
    <w:rsid w:val="0037354C"/>
    <w:rsid w:val="003735F4"/>
    <w:rsid w:val="00373999"/>
    <w:rsid w:val="00374445"/>
    <w:rsid w:val="00375350"/>
    <w:rsid w:val="00375689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D77"/>
    <w:rsid w:val="003A6E5D"/>
    <w:rsid w:val="003A7085"/>
    <w:rsid w:val="003A711A"/>
    <w:rsid w:val="003A724A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2D2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4A02"/>
    <w:rsid w:val="003E610A"/>
    <w:rsid w:val="003E69E4"/>
    <w:rsid w:val="003E7213"/>
    <w:rsid w:val="003F0598"/>
    <w:rsid w:val="003F14F9"/>
    <w:rsid w:val="003F1A2F"/>
    <w:rsid w:val="003F1C7A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DDC"/>
    <w:rsid w:val="003F4F13"/>
    <w:rsid w:val="003F52AE"/>
    <w:rsid w:val="003F5369"/>
    <w:rsid w:val="003F5911"/>
    <w:rsid w:val="003F63FE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95C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6FAE"/>
    <w:rsid w:val="00417614"/>
    <w:rsid w:val="004179AC"/>
    <w:rsid w:val="0042020C"/>
    <w:rsid w:val="004203C9"/>
    <w:rsid w:val="00420744"/>
    <w:rsid w:val="00420FC1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A15"/>
    <w:rsid w:val="00424D68"/>
    <w:rsid w:val="00424E47"/>
    <w:rsid w:val="004256AF"/>
    <w:rsid w:val="00425D5A"/>
    <w:rsid w:val="00426872"/>
    <w:rsid w:val="00426C09"/>
    <w:rsid w:val="00426E7F"/>
    <w:rsid w:val="004273E2"/>
    <w:rsid w:val="00427712"/>
    <w:rsid w:val="00430F23"/>
    <w:rsid w:val="00430F4B"/>
    <w:rsid w:val="0043109D"/>
    <w:rsid w:val="004319D1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5F34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6937"/>
    <w:rsid w:val="004469D8"/>
    <w:rsid w:val="00446C12"/>
    <w:rsid w:val="004477FE"/>
    <w:rsid w:val="0045024B"/>
    <w:rsid w:val="004502FD"/>
    <w:rsid w:val="004506A8"/>
    <w:rsid w:val="00450834"/>
    <w:rsid w:val="00450C2F"/>
    <w:rsid w:val="00450DCC"/>
    <w:rsid w:val="00450E2B"/>
    <w:rsid w:val="00451570"/>
    <w:rsid w:val="004519A1"/>
    <w:rsid w:val="00452747"/>
    <w:rsid w:val="00452983"/>
    <w:rsid w:val="00452E02"/>
    <w:rsid w:val="004533D9"/>
    <w:rsid w:val="00453B58"/>
    <w:rsid w:val="00453C63"/>
    <w:rsid w:val="0045413A"/>
    <w:rsid w:val="00454CA3"/>
    <w:rsid w:val="00454F3D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32B7"/>
    <w:rsid w:val="00463357"/>
    <w:rsid w:val="00463405"/>
    <w:rsid w:val="0046369D"/>
    <w:rsid w:val="004646D8"/>
    <w:rsid w:val="004655D1"/>
    <w:rsid w:val="004657AA"/>
    <w:rsid w:val="00465A47"/>
    <w:rsid w:val="0046619C"/>
    <w:rsid w:val="004664A7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52B0"/>
    <w:rsid w:val="004759E1"/>
    <w:rsid w:val="004767B4"/>
    <w:rsid w:val="004767EC"/>
    <w:rsid w:val="004767EE"/>
    <w:rsid w:val="00477505"/>
    <w:rsid w:val="004778F1"/>
    <w:rsid w:val="004806A0"/>
    <w:rsid w:val="004812D9"/>
    <w:rsid w:val="00481413"/>
    <w:rsid w:val="00481896"/>
    <w:rsid w:val="00481A6A"/>
    <w:rsid w:val="00482F9B"/>
    <w:rsid w:val="004836E6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909C4"/>
    <w:rsid w:val="00490C5A"/>
    <w:rsid w:val="00491F19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454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1B41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59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64AF"/>
    <w:rsid w:val="004C701F"/>
    <w:rsid w:val="004C707D"/>
    <w:rsid w:val="004C78E9"/>
    <w:rsid w:val="004D0E55"/>
    <w:rsid w:val="004D1243"/>
    <w:rsid w:val="004D15E5"/>
    <w:rsid w:val="004D1983"/>
    <w:rsid w:val="004D251C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F48"/>
    <w:rsid w:val="004F0270"/>
    <w:rsid w:val="004F0D91"/>
    <w:rsid w:val="004F0DF0"/>
    <w:rsid w:val="004F0FA4"/>
    <w:rsid w:val="004F1396"/>
    <w:rsid w:val="004F2230"/>
    <w:rsid w:val="004F2370"/>
    <w:rsid w:val="004F2826"/>
    <w:rsid w:val="004F29AF"/>
    <w:rsid w:val="004F3462"/>
    <w:rsid w:val="004F3B69"/>
    <w:rsid w:val="004F43A8"/>
    <w:rsid w:val="004F470E"/>
    <w:rsid w:val="004F4775"/>
    <w:rsid w:val="004F5886"/>
    <w:rsid w:val="004F5B4F"/>
    <w:rsid w:val="004F60EB"/>
    <w:rsid w:val="004F65BE"/>
    <w:rsid w:val="004F7279"/>
    <w:rsid w:val="004F7E3D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EF7"/>
    <w:rsid w:val="0050605D"/>
    <w:rsid w:val="005062CB"/>
    <w:rsid w:val="0050682A"/>
    <w:rsid w:val="00506E39"/>
    <w:rsid w:val="00507B6E"/>
    <w:rsid w:val="00507CDA"/>
    <w:rsid w:val="00510E8F"/>
    <w:rsid w:val="005116B6"/>
    <w:rsid w:val="00511D94"/>
    <w:rsid w:val="00513BE6"/>
    <w:rsid w:val="00513C3D"/>
    <w:rsid w:val="00513D85"/>
    <w:rsid w:val="005144DE"/>
    <w:rsid w:val="00514A35"/>
    <w:rsid w:val="00514E69"/>
    <w:rsid w:val="005156EF"/>
    <w:rsid w:val="00515E72"/>
    <w:rsid w:val="005167F7"/>
    <w:rsid w:val="00520917"/>
    <w:rsid w:val="00520C88"/>
    <w:rsid w:val="005212B4"/>
    <w:rsid w:val="0052162C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9C"/>
    <w:rsid w:val="005241FD"/>
    <w:rsid w:val="00524347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DE4"/>
    <w:rsid w:val="00534E4D"/>
    <w:rsid w:val="005355D8"/>
    <w:rsid w:val="00535853"/>
    <w:rsid w:val="00535AF2"/>
    <w:rsid w:val="005360F2"/>
    <w:rsid w:val="005361A7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EB9"/>
    <w:rsid w:val="00550F9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F8C"/>
    <w:rsid w:val="005701EF"/>
    <w:rsid w:val="00570526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2455"/>
    <w:rsid w:val="005736A0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914"/>
    <w:rsid w:val="005879BC"/>
    <w:rsid w:val="00590089"/>
    <w:rsid w:val="00590C6F"/>
    <w:rsid w:val="00590F29"/>
    <w:rsid w:val="00590F45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908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C8C"/>
    <w:rsid w:val="005B0D52"/>
    <w:rsid w:val="005B1F39"/>
    <w:rsid w:val="005B1F8E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906"/>
    <w:rsid w:val="005E345F"/>
    <w:rsid w:val="005E3BE7"/>
    <w:rsid w:val="005E3E1C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38D"/>
    <w:rsid w:val="005F2A13"/>
    <w:rsid w:val="005F3BB2"/>
    <w:rsid w:val="005F48DD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14A1"/>
    <w:rsid w:val="006020BA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BC5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544A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659"/>
    <w:rsid w:val="00655878"/>
    <w:rsid w:val="00655BFE"/>
    <w:rsid w:val="00656587"/>
    <w:rsid w:val="00656F78"/>
    <w:rsid w:val="0065779A"/>
    <w:rsid w:val="006577CF"/>
    <w:rsid w:val="00660158"/>
    <w:rsid w:val="00660D98"/>
    <w:rsid w:val="00660DFE"/>
    <w:rsid w:val="00662F11"/>
    <w:rsid w:val="00663690"/>
    <w:rsid w:val="00664CF5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3E50"/>
    <w:rsid w:val="006843F6"/>
    <w:rsid w:val="00684833"/>
    <w:rsid w:val="00684BC0"/>
    <w:rsid w:val="00685869"/>
    <w:rsid w:val="00685FBD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1CE"/>
    <w:rsid w:val="006956FC"/>
    <w:rsid w:val="00695C64"/>
    <w:rsid w:val="00695FB6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6A7B"/>
    <w:rsid w:val="006A781B"/>
    <w:rsid w:val="006A7CAD"/>
    <w:rsid w:val="006A7CEB"/>
    <w:rsid w:val="006A7F51"/>
    <w:rsid w:val="006B036E"/>
    <w:rsid w:val="006B04CB"/>
    <w:rsid w:val="006B04FD"/>
    <w:rsid w:val="006B0FE4"/>
    <w:rsid w:val="006B11E1"/>
    <w:rsid w:val="006B195E"/>
    <w:rsid w:val="006B2350"/>
    <w:rsid w:val="006B2773"/>
    <w:rsid w:val="006B2877"/>
    <w:rsid w:val="006B292F"/>
    <w:rsid w:val="006B2A62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35E0"/>
    <w:rsid w:val="006C46A2"/>
    <w:rsid w:val="006C571C"/>
    <w:rsid w:val="006C6ABB"/>
    <w:rsid w:val="006C6B29"/>
    <w:rsid w:val="006C6F8C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1D50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B1F"/>
    <w:rsid w:val="006F1EE3"/>
    <w:rsid w:val="006F2B5C"/>
    <w:rsid w:val="006F363E"/>
    <w:rsid w:val="006F3B57"/>
    <w:rsid w:val="006F3DCD"/>
    <w:rsid w:val="006F4040"/>
    <w:rsid w:val="006F4857"/>
    <w:rsid w:val="006F4A7D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25B"/>
    <w:rsid w:val="007603A3"/>
    <w:rsid w:val="007603E1"/>
    <w:rsid w:val="0076064E"/>
    <w:rsid w:val="00760653"/>
    <w:rsid w:val="0076072F"/>
    <w:rsid w:val="007607B5"/>
    <w:rsid w:val="00760877"/>
    <w:rsid w:val="00760DAB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C08"/>
    <w:rsid w:val="00776FB4"/>
    <w:rsid w:val="00777A52"/>
    <w:rsid w:val="00777C4C"/>
    <w:rsid w:val="007802CF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755"/>
    <w:rsid w:val="007A0872"/>
    <w:rsid w:val="007A0C0C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19EA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C66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6AC"/>
    <w:rsid w:val="007E6904"/>
    <w:rsid w:val="007E6E3F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7E2"/>
    <w:rsid w:val="007F5115"/>
    <w:rsid w:val="007F5916"/>
    <w:rsid w:val="007F5B0A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3C5"/>
    <w:rsid w:val="00804545"/>
    <w:rsid w:val="008045EA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223"/>
    <w:rsid w:val="0084744B"/>
    <w:rsid w:val="00847CA5"/>
    <w:rsid w:val="00850035"/>
    <w:rsid w:val="008503E5"/>
    <w:rsid w:val="00850467"/>
    <w:rsid w:val="008506C0"/>
    <w:rsid w:val="008508A5"/>
    <w:rsid w:val="00850C8A"/>
    <w:rsid w:val="008511CD"/>
    <w:rsid w:val="00852391"/>
    <w:rsid w:val="00852503"/>
    <w:rsid w:val="00852772"/>
    <w:rsid w:val="0085305B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319"/>
    <w:rsid w:val="00861532"/>
    <w:rsid w:val="008617D6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0EB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633"/>
    <w:rsid w:val="00897BAD"/>
    <w:rsid w:val="00897CA7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D14"/>
    <w:rsid w:val="008B209D"/>
    <w:rsid w:val="008B289C"/>
    <w:rsid w:val="008B2A75"/>
    <w:rsid w:val="008B2BC8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41BD"/>
    <w:rsid w:val="008D425C"/>
    <w:rsid w:val="008D4440"/>
    <w:rsid w:val="008D4571"/>
    <w:rsid w:val="008D496C"/>
    <w:rsid w:val="008D4A22"/>
    <w:rsid w:val="008D4F57"/>
    <w:rsid w:val="008D50A7"/>
    <w:rsid w:val="008D5730"/>
    <w:rsid w:val="008D6424"/>
    <w:rsid w:val="008D6DA8"/>
    <w:rsid w:val="008D7047"/>
    <w:rsid w:val="008D7473"/>
    <w:rsid w:val="008D7924"/>
    <w:rsid w:val="008D7F09"/>
    <w:rsid w:val="008E02B2"/>
    <w:rsid w:val="008E0628"/>
    <w:rsid w:val="008E1BA3"/>
    <w:rsid w:val="008E1F4A"/>
    <w:rsid w:val="008E2567"/>
    <w:rsid w:val="008E349C"/>
    <w:rsid w:val="008E3708"/>
    <w:rsid w:val="008E3ED7"/>
    <w:rsid w:val="008E4501"/>
    <w:rsid w:val="008E4C40"/>
    <w:rsid w:val="008E5384"/>
    <w:rsid w:val="008E59B2"/>
    <w:rsid w:val="008E5CDC"/>
    <w:rsid w:val="008E5F59"/>
    <w:rsid w:val="008E6652"/>
    <w:rsid w:val="008E694F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17C6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156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884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E2E"/>
    <w:rsid w:val="00946860"/>
    <w:rsid w:val="00946D38"/>
    <w:rsid w:val="00946FF9"/>
    <w:rsid w:val="0094719A"/>
    <w:rsid w:val="00947A57"/>
    <w:rsid w:val="009502F3"/>
    <w:rsid w:val="00951552"/>
    <w:rsid w:val="0095199B"/>
    <w:rsid w:val="00951D22"/>
    <w:rsid w:val="00952D35"/>
    <w:rsid w:val="0095300F"/>
    <w:rsid w:val="00953065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2B46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200B"/>
    <w:rsid w:val="009822E0"/>
    <w:rsid w:val="00984288"/>
    <w:rsid w:val="00984C9D"/>
    <w:rsid w:val="009850D6"/>
    <w:rsid w:val="009853F1"/>
    <w:rsid w:val="0098581A"/>
    <w:rsid w:val="00985CAC"/>
    <w:rsid w:val="00985CEF"/>
    <w:rsid w:val="00985DEB"/>
    <w:rsid w:val="00986289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27A2"/>
    <w:rsid w:val="00994578"/>
    <w:rsid w:val="00995648"/>
    <w:rsid w:val="00996010"/>
    <w:rsid w:val="009967D7"/>
    <w:rsid w:val="00996804"/>
    <w:rsid w:val="00996E51"/>
    <w:rsid w:val="00997E8E"/>
    <w:rsid w:val="009A0F6C"/>
    <w:rsid w:val="009A10D1"/>
    <w:rsid w:val="009A13AA"/>
    <w:rsid w:val="009A2D05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5F1F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186D"/>
    <w:rsid w:val="009D208C"/>
    <w:rsid w:val="009D27E5"/>
    <w:rsid w:val="009D29B8"/>
    <w:rsid w:val="009D313C"/>
    <w:rsid w:val="009D38EB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92D"/>
    <w:rsid w:val="009E7ACF"/>
    <w:rsid w:val="009F080B"/>
    <w:rsid w:val="009F08D5"/>
    <w:rsid w:val="009F0AB7"/>
    <w:rsid w:val="009F0BEF"/>
    <w:rsid w:val="009F0EE4"/>
    <w:rsid w:val="009F12D0"/>
    <w:rsid w:val="009F132E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866"/>
    <w:rsid w:val="00A02A1B"/>
    <w:rsid w:val="00A02D70"/>
    <w:rsid w:val="00A0367E"/>
    <w:rsid w:val="00A03814"/>
    <w:rsid w:val="00A03B8C"/>
    <w:rsid w:val="00A03BBE"/>
    <w:rsid w:val="00A03C17"/>
    <w:rsid w:val="00A03CEC"/>
    <w:rsid w:val="00A044EC"/>
    <w:rsid w:val="00A05510"/>
    <w:rsid w:val="00A06016"/>
    <w:rsid w:val="00A0693C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AC8"/>
    <w:rsid w:val="00A212B1"/>
    <w:rsid w:val="00A212D1"/>
    <w:rsid w:val="00A228C9"/>
    <w:rsid w:val="00A22D06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8CB"/>
    <w:rsid w:val="00A279AA"/>
    <w:rsid w:val="00A27C46"/>
    <w:rsid w:val="00A27E49"/>
    <w:rsid w:val="00A30C81"/>
    <w:rsid w:val="00A313EC"/>
    <w:rsid w:val="00A3206A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3065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6CF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1F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D86"/>
    <w:rsid w:val="00A94474"/>
    <w:rsid w:val="00A94E29"/>
    <w:rsid w:val="00A95484"/>
    <w:rsid w:val="00A96492"/>
    <w:rsid w:val="00A97BF5"/>
    <w:rsid w:val="00AA0153"/>
    <w:rsid w:val="00AA035E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8B7"/>
    <w:rsid w:val="00AA4AA4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EE7"/>
    <w:rsid w:val="00AB307F"/>
    <w:rsid w:val="00AB3689"/>
    <w:rsid w:val="00AB3837"/>
    <w:rsid w:val="00AB396D"/>
    <w:rsid w:val="00AB3D67"/>
    <w:rsid w:val="00AB3E75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3CE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13F"/>
    <w:rsid w:val="00AC73B8"/>
    <w:rsid w:val="00AC774A"/>
    <w:rsid w:val="00AC7C44"/>
    <w:rsid w:val="00AC7F1F"/>
    <w:rsid w:val="00AD0707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9DA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59F9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60D"/>
    <w:rsid w:val="00B03B86"/>
    <w:rsid w:val="00B04922"/>
    <w:rsid w:val="00B05A8B"/>
    <w:rsid w:val="00B062CD"/>
    <w:rsid w:val="00B0689A"/>
    <w:rsid w:val="00B0695C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6D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CD5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709"/>
    <w:rsid w:val="00B26956"/>
    <w:rsid w:val="00B27723"/>
    <w:rsid w:val="00B27C3D"/>
    <w:rsid w:val="00B30D84"/>
    <w:rsid w:val="00B31379"/>
    <w:rsid w:val="00B327B1"/>
    <w:rsid w:val="00B33097"/>
    <w:rsid w:val="00B344E1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981"/>
    <w:rsid w:val="00B62E64"/>
    <w:rsid w:val="00B63396"/>
    <w:rsid w:val="00B63AE5"/>
    <w:rsid w:val="00B63DA7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AF4"/>
    <w:rsid w:val="00B803DB"/>
    <w:rsid w:val="00B8072C"/>
    <w:rsid w:val="00B810E7"/>
    <w:rsid w:val="00B82148"/>
    <w:rsid w:val="00B82771"/>
    <w:rsid w:val="00B82EF2"/>
    <w:rsid w:val="00B83114"/>
    <w:rsid w:val="00B83D34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1F8E"/>
    <w:rsid w:val="00B92203"/>
    <w:rsid w:val="00B92F39"/>
    <w:rsid w:val="00B9340B"/>
    <w:rsid w:val="00B935D4"/>
    <w:rsid w:val="00B95A53"/>
    <w:rsid w:val="00B96209"/>
    <w:rsid w:val="00B96A4A"/>
    <w:rsid w:val="00B96B8F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929"/>
    <w:rsid w:val="00BB1707"/>
    <w:rsid w:val="00BB2381"/>
    <w:rsid w:val="00BB27E1"/>
    <w:rsid w:val="00BB29A3"/>
    <w:rsid w:val="00BB4321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6D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6B5A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53E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2C2"/>
    <w:rsid w:val="00C1576D"/>
    <w:rsid w:val="00C15E44"/>
    <w:rsid w:val="00C15E53"/>
    <w:rsid w:val="00C16823"/>
    <w:rsid w:val="00C17A54"/>
    <w:rsid w:val="00C17BFF"/>
    <w:rsid w:val="00C17C80"/>
    <w:rsid w:val="00C2042F"/>
    <w:rsid w:val="00C20818"/>
    <w:rsid w:val="00C20B7D"/>
    <w:rsid w:val="00C2119F"/>
    <w:rsid w:val="00C21BF8"/>
    <w:rsid w:val="00C22369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30D8"/>
    <w:rsid w:val="00C432D3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2DDC"/>
    <w:rsid w:val="00C535A5"/>
    <w:rsid w:val="00C53CF6"/>
    <w:rsid w:val="00C54425"/>
    <w:rsid w:val="00C54670"/>
    <w:rsid w:val="00C54883"/>
    <w:rsid w:val="00C54F58"/>
    <w:rsid w:val="00C5575B"/>
    <w:rsid w:val="00C56A5B"/>
    <w:rsid w:val="00C56BFD"/>
    <w:rsid w:val="00C56D56"/>
    <w:rsid w:val="00C57083"/>
    <w:rsid w:val="00C57924"/>
    <w:rsid w:val="00C57CBB"/>
    <w:rsid w:val="00C600F9"/>
    <w:rsid w:val="00C60F58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1DA4"/>
    <w:rsid w:val="00C73160"/>
    <w:rsid w:val="00C73301"/>
    <w:rsid w:val="00C74838"/>
    <w:rsid w:val="00C753EB"/>
    <w:rsid w:val="00C755CF"/>
    <w:rsid w:val="00C75DA0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B"/>
    <w:rsid w:val="00C856FC"/>
    <w:rsid w:val="00C8586B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74C"/>
    <w:rsid w:val="00CA0627"/>
    <w:rsid w:val="00CA08D5"/>
    <w:rsid w:val="00CA130B"/>
    <w:rsid w:val="00CA1442"/>
    <w:rsid w:val="00CA15E3"/>
    <w:rsid w:val="00CA161D"/>
    <w:rsid w:val="00CA2231"/>
    <w:rsid w:val="00CA232B"/>
    <w:rsid w:val="00CA2459"/>
    <w:rsid w:val="00CA29BF"/>
    <w:rsid w:val="00CA2BA4"/>
    <w:rsid w:val="00CA35B3"/>
    <w:rsid w:val="00CA38C3"/>
    <w:rsid w:val="00CA45FC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11A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505D"/>
    <w:rsid w:val="00CD56EC"/>
    <w:rsid w:val="00CD642A"/>
    <w:rsid w:val="00CD6CC0"/>
    <w:rsid w:val="00CD6EB8"/>
    <w:rsid w:val="00CD6F49"/>
    <w:rsid w:val="00CD74CB"/>
    <w:rsid w:val="00CD7603"/>
    <w:rsid w:val="00CD7768"/>
    <w:rsid w:val="00CD7AF3"/>
    <w:rsid w:val="00CD7B28"/>
    <w:rsid w:val="00CD7C99"/>
    <w:rsid w:val="00CD7F21"/>
    <w:rsid w:val="00CE0AF0"/>
    <w:rsid w:val="00CE1027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1F40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E2"/>
    <w:rsid w:val="00CF7912"/>
    <w:rsid w:val="00D004AA"/>
    <w:rsid w:val="00D0086A"/>
    <w:rsid w:val="00D013E2"/>
    <w:rsid w:val="00D018AD"/>
    <w:rsid w:val="00D02BB7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C92"/>
    <w:rsid w:val="00D14DA6"/>
    <w:rsid w:val="00D14EC6"/>
    <w:rsid w:val="00D15318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609A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165"/>
    <w:rsid w:val="00D3573D"/>
    <w:rsid w:val="00D359DF"/>
    <w:rsid w:val="00D35B14"/>
    <w:rsid w:val="00D35C7C"/>
    <w:rsid w:val="00D35FAE"/>
    <w:rsid w:val="00D36408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5A7"/>
    <w:rsid w:val="00D47A4D"/>
    <w:rsid w:val="00D47C9A"/>
    <w:rsid w:val="00D5023D"/>
    <w:rsid w:val="00D504AE"/>
    <w:rsid w:val="00D506C8"/>
    <w:rsid w:val="00D5076D"/>
    <w:rsid w:val="00D50957"/>
    <w:rsid w:val="00D50DC4"/>
    <w:rsid w:val="00D51F9C"/>
    <w:rsid w:val="00D523E0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23E4"/>
    <w:rsid w:val="00D62956"/>
    <w:rsid w:val="00D62BF2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E48"/>
    <w:rsid w:val="00D71FD2"/>
    <w:rsid w:val="00D724A1"/>
    <w:rsid w:val="00D728A6"/>
    <w:rsid w:val="00D730F6"/>
    <w:rsid w:val="00D73783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63C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876"/>
    <w:rsid w:val="00DB0D59"/>
    <w:rsid w:val="00DB111D"/>
    <w:rsid w:val="00DB1235"/>
    <w:rsid w:val="00DB14AE"/>
    <w:rsid w:val="00DB1AC5"/>
    <w:rsid w:val="00DB2761"/>
    <w:rsid w:val="00DB2824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B23"/>
    <w:rsid w:val="00DE1C21"/>
    <w:rsid w:val="00DE1DE4"/>
    <w:rsid w:val="00DE2895"/>
    <w:rsid w:val="00DE2D56"/>
    <w:rsid w:val="00DE2F10"/>
    <w:rsid w:val="00DE305E"/>
    <w:rsid w:val="00DE359E"/>
    <w:rsid w:val="00DE3911"/>
    <w:rsid w:val="00DE3C40"/>
    <w:rsid w:val="00DE3CA8"/>
    <w:rsid w:val="00DE3DB6"/>
    <w:rsid w:val="00DE40B6"/>
    <w:rsid w:val="00DE412E"/>
    <w:rsid w:val="00DE4D07"/>
    <w:rsid w:val="00DE4D8E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6015"/>
    <w:rsid w:val="00DF6196"/>
    <w:rsid w:val="00DF6F56"/>
    <w:rsid w:val="00DF7589"/>
    <w:rsid w:val="00DF787C"/>
    <w:rsid w:val="00E00697"/>
    <w:rsid w:val="00E021E7"/>
    <w:rsid w:val="00E02956"/>
    <w:rsid w:val="00E02B8B"/>
    <w:rsid w:val="00E02DB2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B97"/>
    <w:rsid w:val="00E07180"/>
    <w:rsid w:val="00E0778A"/>
    <w:rsid w:val="00E07F90"/>
    <w:rsid w:val="00E113A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37F38"/>
    <w:rsid w:val="00E404CC"/>
    <w:rsid w:val="00E40595"/>
    <w:rsid w:val="00E410D9"/>
    <w:rsid w:val="00E419DD"/>
    <w:rsid w:val="00E41BAF"/>
    <w:rsid w:val="00E41F73"/>
    <w:rsid w:val="00E421F0"/>
    <w:rsid w:val="00E423C5"/>
    <w:rsid w:val="00E4274A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2E54"/>
    <w:rsid w:val="00E63515"/>
    <w:rsid w:val="00E635C3"/>
    <w:rsid w:val="00E63728"/>
    <w:rsid w:val="00E65015"/>
    <w:rsid w:val="00E6586D"/>
    <w:rsid w:val="00E6601B"/>
    <w:rsid w:val="00E66315"/>
    <w:rsid w:val="00E67B5B"/>
    <w:rsid w:val="00E67F62"/>
    <w:rsid w:val="00E7000B"/>
    <w:rsid w:val="00E717A9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BCF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98F"/>
    <w:rsid w:val="00ED2DC3"/>
    <w:rsid w:val="00ED2F39"/>
    <w:rsid w:val="00ED3242"/>
    <w:rsid w:val="00ED35E7"/>
    <w:rsid w:val="00ED3790"/>
    <w:rsid w:val="00ED399D"/>
    <w:rsid w:val="00ED3B3F"/>
    <w:rsid w:val="00ED4144"/>
    <w:rsid w:val="00ED5F15"/>
    <w:rsid w:val="00ED6512"/>
    <w:rsid w:val="00ED703F"/>
    <w:rsid w:val="00ED73B4"/>
    <w:rsid w:val="00EE0226"/>
    <w:rsid w:val="00EE0967"/>
    <w:rsid w:val="00EE1DDD"/>
    <w:rsid w:val="00EE1EA5"/>
    <w:rsid w:val="00EE2D18"/>
    <w:rsid w:val="00EE3316"/>
    <w:rsid w:val="00EE3660"/>
    <w:rsid w:val="00EE3876"/>
    <w:rsid w:val="00EE50E8"/>
    <w:rsid w:val="00EE5A2E"/>
    <w:rsid w:val="00EE5B44"/>
    <w:rsid w:val="00EE5C24"/>
    <w:rsid w:val="00EE5F35"/>
    <w:rsid w:val="00EE678C"/>
    <w:rsid w:val="00EE6D54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521"/>
    <w:rsid w:val="00F00A8D"/>
    <w:rsid w:val="00F00AE7"/>
    <w:rsid w:val="00F00DCB"/>
    <w:rsid w:val="00F0100B"/>
    <w:rsid w:val="00F01072"/>
    <w:rsid w:val="00F0180E"/>
    <w:rsid w:val="00F01A88"/>
    <w:rsid w:val="00F023F6"/>
    <w:rsid w:val="00F02616"/>
    <w:rsid w:val="00F02A23"/>
    <w:rsid w:val="00F02D49"/>
    <w:rsid w:val="00F03FD9"/>
    <w:rsid w:val="00F041B1"/>
    <w:rsid w:val="00F04B3C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796"/>
    <w:rsid w:val="00F16166"/>
    <w:rsid w:val="00F17111"/>
    <w:rsid w:val="00F17363"/>
    <w:rsid w:val="00F17699"/>
    <w:rsid w:val="00F17B03"/>
    <w:rsid w:val="00F2149F"/>
    <w:rsid w:val="00F215C8"/>
    <w:rsid w:val="00F21612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FCB"/>
    <w:rsid w:val="00F2415E"/>
    <w:rsid w:val="00F24398"/>
    <w:rsid w:val="00F2514C"/>
    <w:rsid w:val="00F252C3"/>
    <w:rsid w:val="00F2581F"/>
    <w:rsid w:val="00F259E7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72C"/>
    <w:rsid w:val="00F31CDF"/>
    <w:rsid w:val="00F31D36"/>
    <w:rsid w:val="00F32E60"/>
    <w:rsid w:val="00F33E77"/>
    <w:rsid w:val="00F34033"/>
    <w:rsid w:val="00F347A9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35B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CE1"/>
    <w:rsid w:val="00F808A7"/>
    <w:rsid w:val="00F80EDE"/>
    <w:rsid w:val="00F80F03"/>
    <w:rsid w:val="00F81E40"/>
    <w:rsid w:val="00F8271C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95C"/>
    <w:rsid w:val="00FA2974"/>
    <w:rsid w:val="00FA2E3C"/>
    <w:rsid w:val="00FA3180"/>
    <w:rsid w:val="00FA3441"/>
    <w:rsid w:val="00FA378E"/>
    <w:rsid w:val="00FA402B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62F5"/>
    <w:rsid w:val="00FB70AD"/>
    <w:rsid w:val="00FB7551"/>
    <w:rsid w:val="00FB7765"/>
    <w:rsid w:val="00FB7E30"/>
    <w:rsid w:val="00FC0647"/>
    <w:rsid w:val="00FC068A"/>
    <w:rsid w:val="00FC0B9E"/>
    <w:rsid w:val="00FC143F"/>
    <w:rsid w:val="00FC18B3"/>
    <w:rsid w:val="00FC1C4B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137"/>
    <w:rsid w:val="00FF3454"/>
    <w:rsid w:val="00FF3487"/>
    <w:rsid w:val="00FF3796"/>
    <w:rsid w:val="00FF3EDA"/>
    <w:rsid w:val="00FF4854"/>
    <w:rsid w:val="00FF4A3E"/>
    <w:rsid w:val="00FF4FCA"/>
    <w:rsid w:val="00FF51F4"/>
    <w:rsid w:val="00FF53BE"/>
    <w:rsid w:val="00FF56F5"/>
    <w:rsid w:val="00FF70C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007C-12C9-4CC5-B46D-4466974B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48</cp:revision>
  <cp:lastPrinted>2019-07-23T07:25:00Z</cp:lastPrinted>
  <dcterms:created xsi:type="dcterms:W3CDTF">2020-02-10T07:07:00Z</dcterms:created>
  <dcterms:modified xsi:type="dcterms:W3CDTF">2020-02-11T09:57:00Z</dcterms:modified>
</cp:coreProperties>
</file>